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8D9B" w14:textId="7151E60E" w:rsidR="00614EDC" w:rsidRPr="005E5C88" w:rsidRDefault="00614EDC" w:rsidP="005E5C88">
      <w:pPr>
        <w:rPr>
          <w:b/>
          <w:bCs/>
          <w:color w:val="0971B7"/>
          <w:sz w:val="24"/>
          <w:szCs w:val="24"/>
        </w:rPr>
      </w:pPr>
      <w:r w:rsidRPr="005E5C88">
        <w:rPr>
          <w:b/>
          <w:bCs/>
          <w:color w:val="0971B7"/>
          <w:sz w:val="24"/>
          <w:szCs w:val="24"/>
        </w:rPr>
        <w:t xml:space="preserve">Your heart beats for innovation and sustainability? </w:t>
      </w:r>
      <w:r w:rsidR="005E5C88" w:rsidRPr="005E5C88">
        <w:rPr>
          <w:b/>
          <w:bCs/>
          <w:color w:val="0971B7"/>
          <w:sz w:val="24"/>
          <w:szCs w:val="24"/>
        </w:rPr>
        <w:t>JOIN US NOW</w:t>
      </w:r>
      <w:r w:rsidRPr="005E5C88">
        <w:rPr>
          <w:b/>
          <w:bCs/>
          <w:color w:val="0971B7"/>
          <w:sz w:val="24"/>
          <w:szCs w:val="24"/>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695982B2" w:rsidR="006A280A" w:rsidRPr="00FC103A" w:rsidRDefault="00BB0988" w:rsidP="006A280A">
      <w:pPr>
        <w:pStyle w:val="QHeadlineblue"/>
        <w:rPr>
          <w:rFonts w:asciiTheme="minorHAnsi" w:hAnsiTheme="minorHAnsi" w:cstheme="minorHAnsi"/>
          <w:lang w:val="en-GB"/>
        </w:rPr>
      </w:pPr>
      <w:r>
        <w:rPr>
          <w:rFonts w:asciiTheme="minorHAnsi" w:hAnsiTheme="minorHAnsi" w:cstheme="minorHAnsi"/>
          <w:lang w:val="en-GB"/>
        </w:rPr>
        <w:t>(SENIOR) COMMERCIAL VEHICLE/AUTOMOTIVE SAFETY (M/F/D)</w:t>
      </w:r>
    </w:p>
    <w:p w14:paraId="023C30CF" w14:textId="08650524"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32E067AC" w14:textId="77777777" w:rsidR="006A280A" w:rsidRPr="00FC103A" w:rsidRDefault="006A280A" w:rsidP="006A280A">
      <w:pPr>
        <w:pStyle w:val="EinfAbs"/>
        <w:rPr>
          <w:rFonts w:asciiTheme="minorHAnsi" w:hAnsiTheme="minorHAnsi" w:cstheme="minorHAnsi"/>
          <w:sz w:val="20"/>
          <w:szCs w:val="20"/>
          <w:lang w:val="en-GB"/>
        </w:rPr>
      </w:pPr>
    </w:p>
    <w:p w14:paraId="1B1B9097" w14:textId="5FEE24BE" w:rsidR="00666216" w:rsidRPr="005E5C88" w:rsidRDefault="00666216"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 xml:space="preserve">You are responsible for the overall safety (requirement) development for of our </w:t>
      </w:r>
      <w:r w:rsidR="00A352E6" w:rsidRPr="005E5C88">
        <w:rPr>
          <w:rFonts w:asciiTheme="minorHAnsi" w:hAnsiTheme="minorHAnsi" w:cstheme="minorHAnsi"/>
          <w:sz w:val="20"/>
          <w:szCs w:val="20"/>
          <w:lang w:val="en-GB"/>
        </w:rPr>
        <w:t>breath-taking</w:t>
      </w:r>
      <w:r w:rsidRPr="005E5C88">
        <w:rPr>
          <w:rFonts w:asciiTheme="minorHAnsi" w:hAnsiTheme="minorHAnsi" w:cstheme="minorHAnsi"/>
          <w:sz w:val="20"/>
          <w:szCs w:val="20"/>
          <w:lang w:val="en-GB"/>
        </w:rPr>
        <w:t xml:space="preserve"> battery- electric (BEV) &amp; fuel-cell-battery-electric (FCEV) commercial</w:t>
      </w:r>
      <w:r w:rsidR="002F38CE" w:rsidRPr="005E5C88">
        <w:rPr>
          <w:rFonts w:asciiTheme="minorHAnsi" w:hAnsiTheme="minorHAnsi" w:cstheme="minorHAnsi"/>
          <w:sz w:val="20"/>
          <w:szCs w:val="20"/>
          <w:lang w:val="en-GB"/>
        </w:rPr>
        <w:t xml:space="preserve"> </w:t>
      </w:r>
      <w:r w:rsidRPr="005E5C88">
        <w:rPr>
          <w:rFonts w:asciiTheme="minorHAnsi" w:hAnsiTheme="minorHAnsi" w:cstheme="minorHAnsi"/>
          <w:sz w:val="20"/>
          <w:szCs w:val="20"/>
          <w:lang w:val="en-GB"/>
        </w:rPr>
        <w:t>vehicles as well as stationary applications in different target markets</w:t>
      </w:r>
    </w:p>
    <w:p w14:paraId="0B86AFA7" w14:textId="77777777" w:rsidR="00666216" w:rsidRPr="005E5C88" w:rsidRDefault="00666216"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are responsible for the analysis of relevant safety regulations regarding requirements.</w:t>
      </w:r>
    </w:p>
    <w:p w14:paraId="490D4606" w14:textId="77777777" w:rsidR="00666216" w:rsidRPr="005E5C88" w:rsidRDefault="00666216"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r tasks include the derivation of safety-requirements from regulations for systems and components</w:t>
      </w:r>
    </w:p>
    <w:p w14:paraId="1D444267" w14:textId="77777777" w:rsidR="00666216" w:rsidRPr="005E5C88" w:rsidRDefault="00666216"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will be responsible for the preparation of specifications and test descriptions for verification purposes.</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79FC0EE2" w14:textId="0A665E59" w:rsidR="006A280A" w:rsidRPr="00FC103A"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3F0A9E70" w14:textId="77777777" w:rsidR="00635FCB" w:rsidRPr="00FC103A" w:rsidRDefault="00635FCB" w:rsidP="00635FCB">
      <w:pPr>
        <w:pStyle w:val="QHeadline2"/>
        <w:rPr>
          <w:rFonts w:asciiTheme="minorHAnsi" w:hAnsiTheme="minorHAnsi" w:cstheme="minorHAnsi"/>
          <w:lang w:val="en-GB"/>
        </w:rPr>
      </w:pPr>
    </w:p>
    <w:p w14:paraId="566D5671"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have a successfully completed technical degree in the field of mechanical engineering, automotive engineering, electrical engineering industrial engineering or comparable</w:t>
      </w:r>
    </w:p>
    <w:p w14:paraId="3B9A17D3"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have several years of experience within the automotive environment</w:t>
      </w:r>
    </w:p>
    <w:p w14:paraId="2190CD46"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enjoy working in an agile environment and setting new standards</w:t>
      </w:r>
    </w:p>
    <w:p w14:paraId="4B1FC52E"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are characterized by a reliable, precise way of working and are willing to take on responsibility</w:t>
      </w:r>
    </w:p>
    <w:p w14:paraId="1CDC4BE2"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r strengths include teamwork and communication skills</w:t>
      </w:r>
    </w:p>
    <w:p w14:paraId="4A57CC3B" w14:textId="77777777" w:rsidR="002F38CE" w:rsidRPr="005E5C88" w:rsidRDefault="002F38CE" w:rsidP="005E5C88">
      <w:pPr>
        <w:pStyle w:val="EinfAbs"/>
        <w:numPr>
          <w:ilvl w:val="0"/>
          <w:numId w:val="11"/>
        </w:numPr>
        <w:rPr>
          <w:rFonts w:asciiTheme="minorHAnsi" w:hAnsiTheme="minorHAnsi" w:cstheme="minorHAnsi"/>
          <w:sz w:val="20"/>
          <w:szCs w:val="20"/>
          <w:lang w:val="en-GB"/>
        </w:rPr>
      </w:pPr>
      <w:r w:rsidRPr="005E5C88">
        <w:rPr>
          <w:rFonts w:asciiTheme="minorHAnsi" w:hAnsiTheme="minorHAnsi" w:cstheme="minorHAnsi"/>
          <w:sz w:val="20"/>
          <w:szCs w:val="20"/>
          <w:lang w:val="en-GB"/>
        </w:rPr>
        <w:t>You are business fluent in German and English</w:t>
      </w:r>
    </w:p>
    <w:p w14:paraId="00E9C068" w14:textId="77777777" w:rsidR="00327181" w:rsidRPr="00FC103A" w:rsidRDefault="00327181" w:rsidP="00635FCB">
      <w:pPr>
        <w:pStyle w:val="QHeadline2"/>
        <w:rPr>
          <w:rFonts w:asciiTheme="minorHAnsi" w:hAnsiTheme="minorHAnsi" w:cstheme="minorHAnsi"/>
          <w:lang w:val="en-GB"/>
        </w:rPr>
      </w:pPr>
    </w:p>
    <w:p w14:paraId="06C420A0" w14:textId="77777777" w:rsidR="00911EB1" w:rsidRPr="00FC103A" w:rsidRDefault="00911EB1" w:rsidP="00635FCB">
      <w:pPr>
        <w:pStyle w:val="QHeadline2"/>
        <w:rPr>
          <w:rFonts w:asciiTheme="minorHAnsi" w:hAnsiTheme="minorHAnsi" w:cstheme="minorHAnsi"/>
          <w:lang w:val="en-GB"/>
        </w:rPr>
      </w:pPr>
    </w:p>
    <w:p w14:paraId="7976E958" w14:textId="26B95CB5"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lastRenderedPageBreak/>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 xml:space="preserve">Flexible </w:t>
      </w:r>
      <w:proofErr w:type="spellStart"/>
      <w:r w:rsidRPr="00FC103A">
        <w:rPr>
          <w:rFonts w:cstheme="minorHAnsi"/>
          <w:color w:val="000000"/>
          <w:sz w:val="20"/>
          <w:szCs w:val="20"/>
        </w:rPr>
        <w:t>working</w:t>
      </w:r>
      <w:proofErr w:type="spellEnd"/>
      <w:r w:rsidRPr="00FC103A">
        <w:rPr>
          <w:rFonts w:cstheme="minorHAnsi"/>
          <w:color w:val="000000"/>
          <w:sz w:val="20"/>
          <w:szCs w:val="20"/>
        </w:rPr>
        <w:t xml:space="preserve"> </w:t>
      </w:r>
      <w:proofErr w:type="spellStart"/>
      <w:r w:rsidRPr="00FC103A">
        <w:rPr>
          <w:rFonts w:cstheme="minorHAnsi"/>
          <w:color w:val="000000"/>
          <w:sz w:val="20"/>
          <w:szCs w:val="20"/>
        </w:rPr>
        <w:t>schedule</w:t>
      </w:r>
      <w:proofErr w:type="spellEnd"/>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127E7ED7" w14:textId="77777777" w:rsidR="007807B3" w:rsidRPr="00FC103A" w:rsidRDefault="007807B3" w:rsidP="007807B3">
      <w:pPr>
        <w:pStyle w:val="EinfAbs"/>
        <w:rPr>
          <w:rFonts w:asciiTheme="minorHAnsi" w:hAnsiTheme="minorHAnsi" w:cstheme="minorHAnsi"/>
          <w:sz w:val="20"/>
          <w:szCs w:val="20"/>
          <w:lang w:val="en-GB"/>
        </w:rPr>
      </w:pP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5E5C88"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A352E6"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4AC6" w14:textId="77777777" w:rsidR="00950A1F" w:rsidRDefault="00950A1F" w:rsidP="008311A2">
      <w:pPr>
        <w:spacing w:after="0" w:line="240" w:lineRule="auto"/>
      </w:pPr>
      <w:r>
        <w:separator/>
      </w:r>
    </w:p>
  </w:endnote>
  <w:endnote w:type="continuationSeparator" w:id="0">
    <w:p w14:paraId="56C8AC83" w14:textId="77777777" w:rsidR="00950A1F" w:rsidRDefault="00950A1F"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2"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r w:rsidR="00A352E6">
                      <w:fldChar w:fldCharType="begin"/>
                    </w:r>
                    <w:r w:rsidR="00A352E6" w:rsidRPr="00BB0988">
                      <w:rPr>
                        <w:lang w:val="en-GB"/>
                      </w:rPr>
                      <w:instrText xml:space="preserve"> HYPERLINK "mailto:info@quantron.net" </w:instrText>
                    </w:r>
                    <w:r w:rsidR="00A352E6">
                      <w:fldChar w:fldCharType="separate"/>
                    </w:r>
                    <w:r w:rsidRPr="009E327B">
                      <w:rPr>
                        <w:rStyle w:val="Hyperlink"/>
                        <w:rFonts w:asciiTheme="majorHAnsi" w:hAnsiTheme="majorHAnsi" w:cstheme="majorHAnsi"/>
                        <w:sz w:val="14"/>
                        <w:szCs w:val="14"/>
                        <w:lang w:val="en-US"/>
                      </w:rPr>
                      <w:t>info@quantron.net</w:t>
                    </w:r>
                    <w:r w:rsidR="00A352E6">
                      <w:rPr>
                        <w:rStyle w:val="Hyperlink"/>
                        <w:rFonts w:asciiTheme="majorHAnsi" w:hAnsiTheme="majorHAnsi" w:cstheme="majorHAnsi"/>
                        <w:sz w:val="14"/>
                        <w:szCs w:val="14"/>
                        <w:lang w:val="en-US"/>
                      </w:rPr>
                      <w:fldChar w:fldCharType="end"/>
                    </w:r>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3">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9985" w14:textId="77777777" w:rsidR="00950A1F" w:rsidRDefault="00950A1F" w:rsidP="008311A2">
      <w:pPr>
        <w:spacing w:after="0" w:line="240" w:lineRule="auto"/>
      </w:pPr>
      <w:r>
        <w:separator/>
      </w:r>
    </w:p>
  </w:footnote>
  <w:footnote w:type="continuationSeparator" w:id="0">
    <w:p w14:paraId="40CFB86E" w14:textId="77777777" w:rsidR="00950A1F" w:rsidRDefault="00950A1F"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7"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1"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11"/>
  </w:num>
  <w:num w:numId="6">
    <w:abstractNumId w:val="4"/>
  </w:num>
  <w:num w:numId="7">
    <w:abstractNumId w:val="13"/>
  </w:num>
  <w:num w:numId="8">
    <w:abstractNumId w:val="0"/>
  </w:num>
  <w:num w:numId="9">
    <w:abstractNumId w:val="1"/>
  </w:num>
  <w:num w:numId="10">
    <w:abstractNumId w:val="5"/>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7315D"/>
    <w:rsid w:val="001758D5"/>
    <w:rsid w:val="001D002D"/>
    <w:rsid w:val="001D47C4"/>
    <w:rsid w:val="001F1177"/>
    <w:rsid w:val="00254D9B"/>
    <w:rsid w:val="00292330"/>
    <w:rsid w:val="00294A29"/>
    <w:rsid w:val="002B4743"/>
    <w:rsid w:val="002E4829"/>
    <w:rsid w:val="002F38CE"/>
    <w:rsid w:val="00313548"/>
    <w:rsid w:val="00327181"/>
    <w:rsid w:val="00392BC9"/>
    <w:rsid w:val="003D2158"/>
    <w:rsid w:val="003F73C1"/>
    <w:rsid w:val="00425948"/>
    <w:rsid w:val="00431AC2"/>
    <w:rsid w:val="00491F73"/>
    <w:rsid w:val="004D2379"/>
    <w:rsid w:val="004F4811"/>
    <w:rsid w:val="0051412C"/>
    <w:rsid w:val="00524945"/>
    <w:rsid w:val="00574597"/>
    <w:rsid w:val="005835A0"/>
    <w:rsid w:val="005A7445"/>
    <w:rsid w:val="005B0C4F"/>
    <w:rsid w:val="005E5C88"/>
    <w:rsid w:val="00614734"/>
    <w:rsid w:val="00614EDC"/>
    <w:rsid w:val="0062037B"/>
    <w:rsid w:val="00623390"/>
    <w:rsid w:val="00635FCB"/>
    <w:rsid w:val="00666216"/>
    <w:rsid w:val="00697FD8"/>
    <w:rsid w:val="006A280A"/>
    <w:rsid w:val="006A5606"/>
    <w:rsid w:val="006B0A99"/>
    <w:rsid w:val="006B0C13"/>
    <w:rsid w:val="006B4AD6"/>
    <w:rsid w:val="00717032"/>
    <w:rsid w:val="0075488E"/>
    <w:rsid w:val="007807B3"/>
    <w:rsid w:val="007C0D23"/>
    <w:rsid w:val="00805448"/>
    <w:rsid w:val="00822946"/>
    <w:rsid w:val="008311A2"/>
    <w:rsid w:val="00846E77"/>
    <w:rsid w:val="00873392"/>
    <w:rsid w:val="00874886"/>
    <w:rsid w:val="008B2EC9"/>
    <w:rsid w:val="008C3B24"/>
    <w:rsid w:val="00911EB1"/>
    <w:rsid w:val="00914DD6"/>
    <w:rsid w:val="009211C7"/>
    <w:rsid w:val="00945862"/>
    <w:rsid w:val="00950A1F"/>
    <w:rsid w:val="00962B7E"/>
    <w:rsid w:val="009E327B"/>
    <w:rsid w:val="00A05750"/>
    <w:rsid w:val="00A10E0A"/>
    <w:rsid w:val="00A12BEB"/>
    <w:rsid w:val="00A352E6"/>
    <w:rsid w:val="00A4651B"/>
    <w:rsid w:val="00A476FA"/>
    <w:rsid w:val="00AC4DC1"/>
    <w:rsid w:val="00B005DB"/>
    <w:rsid w:val="00B2363F"/>
    <w:rsid w:val="00B27FED"/>
    <w:rsid w:val="00B32DA0"/>
    <w:rsid w:val="00B8400D"/>
    <w:rsid w:val="00B951C3"/>
    <w:rsid w:val="00BB0988"/>
    <w:rsid w:val="00BC6CEA"/>
    <w:rsid w:val="00BD2FC6"/>
    <w:rsid w:val="00C64077"/>
    <w:rsid w:val="00C759D7"/>
    <w:rsid w:val="00CA1BE1"/>
    <w:rsid w:val="00D22906"/>
    <w:rsid w:val="00D338C6"/>
    <w:rsid w:val="00D453DD"/>
    <w:rsid w:val="00D7302B"/>
    <w:rsid w:val="00D97873"/>
    <w:rsid w:val="00DE4FA7"/>
    <w:rsid w:val="00DF136D"/>
    <w:rsid w:val="00E84A25"/>
    <w:rsid w:val="00E90851"/>
    <w:rsid w:val="00EE2861"/>
    <w:rsid w:val="00F02A4C"/>
    <w:rsid w:val="00F20CB6"/>
    <w:rsid w:val="00F25B3A"/>
    <w:rsid w:val="00FA12E7"/>
    <w:rsid w:val="00FA3D61"/>
    <w:rsid w:val="00FC09B3"/>
    <w:rsid w:val="00FC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hyperlink" Target="mailto:info@quantron.net"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734-7D26-4A3E-8685-0796D649F9CD}">
  <ds:schemaRefs>
    <ds:schemaRef ds:uri="http://schemas.microsoft.com/sharepoint/v3/contenttype/forms"/>
  </ds:schemaRefs>
</ds:datastoreItem>
</file>

<file path=customXml/itemProps2.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25</cp:revision>
  <dcterms:created xsi:type="dcterms:W3CDTF">2021-12-04T21:03:00Z</dcterms:created>
  <dcterms:modified xsi:type="dcterms:W3CDTF">2022-0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